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FE739" w14:textId="77777777" w:rsidR="00965A1D" w:rsidRPr="000140B0" w:rsidRDefault="00965A1D" w:rsidP="00965A1D">
      <w:pPr>
        <w:pStyle w:val="Encabezado"/>
        <w:jc w:val="center"/>
        <w:rPr>
          <w:rFonts w:ascii="Arial" w:hAnsi="Arial" w:cs="Arial"/>
          <w:b/>
          <w:i/>
          <w:sz w:val="24"/>
          <w:szCs w:val="24"/>
          <w:lang w:val="es-CR"/>
        </w:rPr>
      </w:pPr>
    </w:p>
    <w:p w14:paraId="55BFE73B" w14:textId="714D2AB7" w:rsidR="005753A2" w:rsidRPr="000140B0" w:rsidRDefault="003A4B6D" w:rsidP="000140B0">
      <w:pPr>
        <w:pStyle w:val="Encabezado"/>
        <w:jc w:val="center"/>
        <w:rPr>
          <w:rFonts w:ascii="Arial" w:hAnsi="Arial" w:cs="Arial"/>
          <w:b/>
          <w:bCs/>
          <w:sz w:val="24"/>
          <w:szCs w:val="24"/>
          <w:lang w:val="es-CR"/>
        </w:rPr>
      </w:pPr>
      <w:r w:rsidRPr="000140B0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0140B0">
        <w:rPr>
          <w:rFonts w:ascii="Arial" w:hAnsi="Arial" w:cs="Arial"/>
          <w:b/>
          <w:sz w:val="24"/>
          <w:szCs w:val="24"/>
          <w:lang w:val="es-CR"/>
        </w:rPr>
        <w:t>EL FORMULARIO DE INSCRIPCIÓN PARA LA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PARTICIPACIÓN </w:t>
      </w:r>
      <w:r w:rsidR="000140B0" w:rsidRPr="000140B0">
        <w:rPr>
          <w:rFonts w:ascii="Arial" w:hAnsi="Arial" w:cs="Arial"/>
          <w:b/>
          <w:sz w:val="24"/>
          <w:szCs w:val="24"/>
          <w:lang w:val="es-CR"/>
        </w:rPr>
        <w:t xml:space="preserve">EN </w:t>
      </w:r>
      <w:r w:rsidR="00D354E3" w:rsidRPr="000140B0">
        <w:rPr>
          <w:rFonts w:ascii="Arial" w:hAnsi="Arial" w:cs="Arial"/>
          <w:b/>
          <w:sz w:val="24"/>
          <w:szCs w:val="24"/>
          <w:lang w:val="es-CR"/>
        </w:rPr>
        <w:t xml:space="preserve">LA FERIA </w:t>
      </w:r>
      <w:r w:rsidR="003A5976">
        <w:rPr>
          <w:b/>
          <w:sz w:val="24"/>
          <w:szCs w:val="24"/>
          <w:lang w:val="es-CR"/>
        </w:rPr>
        <w:t>IMEX AMERICA 2022</w:t>
      </w:r>
    </w:p>
    <w:p w14:paraId="55BFE73C" w14:textId="77777777" w:rsidR="00965A1D" w:rsidRPr="000140B0" w:rsidRDefault="00965A1D" w:rsidP="005753A2">
      <w:pPr>
        <w:rPr>
          <w:rFonts w:ascii="Arial" w:hAnsi="Arial" w:cs="Arial"/>
          <w:b/>
          <w:bCs/>
          <w:i/>
          <w:sz w:val="24"/>
          <w:szCs w:val="24"/>
          <w:lang w:val="es-ES"/>
        </w:rPr>
      </w:pPr>
    </w:p>
    <w:p w14:paraId="55BFE73D" w14:textId="77777777" w:rsidR="00703999" w:rsidRPr="00DA269D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DA269D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5BFE73E" w14:textId="77777777" w:rsidR="007504CA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eastAsiaTheme="minorEastAsia"/>
              <w:color w:val="000000" w:themeColor="text1"/>
              <w:sz w:val="24"/>
              <w:szCs w:val="24"/>
              <w:lang w:val="es-ES"/>
            </w:rPr>
            <w:t>[Compañía]</w:t>
          </w:r>
        </w:p>
      </w:sdtContent>
    </w:sdt>
    <w:p w14:paraId="55BFE73F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EndPr/>
      <w:sdtContent>
        <w:p w14:paraId="55BFE740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14:paraId="55BFE741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55BFE742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92EE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CR"/>
            </w:rPr>
            <w:t>[Dirección de la compañía]</w:t>
          </w:r>
        </w:p>
      </w:sdtContent>
    </w:sdt>
    <w:p w14:paraId="55BFE743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4" w14:textId="77777777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5" w14:textId="77777777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6" w14:textId="0E87FC5F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suscrito hace constar, que he revisado la información incluida en el formulario de inscripción para la participación </w:t>
      </w:r>
      <w:r w:rsidR="00D92EE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</w:t>
      </w:r>
      <w:r w:rsidR="00D354E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 </w:t>
      </w:r>
      <w:r w:rsidR="003A597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feria </w:t>
      </w:r>
      <w:r w:rsidR="003A5976">
        <w:rPr>
          <w:b/>
          <w:sz w:val="24"/>
          <w:szCs w:val="24"/>
          <w:lang w:val="es-CR"/>
        </w:rPr>
        <w:t>IMEX AMERICA 2022</w:t>
      </w:r>
      <w:r w:rsidR="000140B0">
        <w:rPr>
          <w:b/>
          <w:sz w:val="24"/>
          <w:szCs w:val="24"/>
          <w:lang w:val="es-CR"/>
        </w:rPr>
        <w:t xml:space="preserve"> </w:t>
      </w: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>que la misma es verdadera.</w:t>
      </w:r>
      <w:bookmarkStart w:id="0" w:name="_GoBack"/>
      <w:bookmarkEnd w:id="0"/>
    </w:p>
    <w:p w14:paraId="55BFE747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8" w14:textId="77777777" w:rsidR="003A4B6D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9" w14:textId="77777777" w:rsidR="00830B32" w:rsidRPr="00DA3327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A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azón social</w:t>
      </w:r>
    </w:p>
    <w:p w14:paraId="55BFE74B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C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D" w14:textId="77777777" w:rsidR="008D760F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Nombre del </w:t>
      </w:r>
      <w:r w:rsidR="00830B32">
        <w:rPr>
          <w:rFonts w:ascii="Arial" w:hAnsi="Arial" w:cs="Arial"/>
          <w:sz w:val="22"/>
          <w:szCs w:val="22"/>
          <w:lang w:val="es-ES"/>
        </w:rPr>
        <w:t>representante legal</w:t>
      </w:r>
    </w:p>
    <w:p w14:paraId="55BFE74E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F" w14:textId="77777777" w:rsidR="003A4B6D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0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Cédula: </w:t>
      </w:r>
    </w:p>
    <w:p w14:paraId="55BFE751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2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3" w14:textId="77777777" w:rsidR="008D760F" w:rsidRPr="00965A1D" w:rsidRDefault="008D760F" w:rsidP="008D760F">
      <w:pPr>
        <w:jc w:val="both"/>
        <w:rPr>
          <w:rFonts w:ascii="Arial" w:hAnsi="Arial" w:cs="Arial"/>
          <w:sz w:val="22"/>
          <w:szCs w:val="22"/>
        </w:rPr>
      </w:pPr>
      <w:r w:rsidRPr="00965A1D">
        <w:rPr>
          <w:rFonts w:ascii="Arial" w:hAnsi="Arial" w:cs="Arial"/>
          <w:sz w:val="22"/>
          <w:szCs w:val="22"/>
        </w:rPr>
        <w:t xml:space="preserve">Firma: </w:t>
      </w:r>
    </w:p>
    <w:p w14:paraId="55BFE754" w14:textId="77777777"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7589F" w14:textId="77777777" w:rsidR="009C690E" w:rsidRDefault="009C690E" w:rsidP="00376781">
      <w:r>
        <w:separator/>
      </w:r>
    </w:p>
  </w:endnote>
  <w:endnote w:type="continuationSeparator" w:id="0">
    <w:p w14:paraId="6021F07B" w14:textId="77777777" w:rsidR="009C690E" w:rsidRDefault="009C690E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E759" w14:textId="77777777"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477A3" w14:textId="77777777" w:rsidR="009C690E" w:rsidRDefault="009C690E" w:rsidP="00376781">
      <w:r>
        <w:separator/>
      </w:r>
    </w:p>
  </w:footnote>
  <w:footnote w:type="continuationSeparator" w:id="0">
    <w:p w14:paraId="55D8F608" w14:textId="77777777" w:rsidR="009C690E" w:rsidRDefault="009C690E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41.5pt;height:228pt" o:bullet="t">
        <v:imagedata r:id="rId1" o:title="1241229146[1]"/>
      </v:shape>
    </w:pict>
  </w:numPicBullet>
  <w:numPicBullet w:numPicBulletId="1">
    <w:pict>
      <v:shape id="_x0000_i1050" type="#_x0000_t75" style="width:11.25pt;height:11.25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81"/>
    <w:rsid w:val="000140B0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96D09"/>
    <w:rsid w:val="000B3441"/>
    <w:rsid w:val="000C53A2"/>
    <w:rsid w:val="000D2DBA"/>
    <w:rsid w:val="000E159B"/>
    <w:rsid w:val="00126351"/>
    <w:rsid w:val="001330C3"/>
    <w:rsid w:val="00141004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F475D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2B26"/>
    <w:rsid w:val="002F0C49"/>
    <w:rsid w:val="002F56E5"/>
    <w:rsid w:val="0030400F"/>
    <w:rsid w:val="00321605"/>
    <w:rsid w:val="0032681F"/>
    <w:rsid w:val="0033402F"/>
    <w:rsid w:val="00340A83"/>
    <w:rsid w:val="00360ACD"/>
    <w:rsid w:val="00372CA1"/>
    <w:rsid w:val="0037532D"/>
    <w:rsid w:val="00376781"/>
    <w:rsid w:val="00386253"/>
    <w:rsid w:val="003A00DA"/>
    <w:rsid w:val="003A028D"/>
    <w:rsid w:val="003A4B6D"/>
    <w:rsid w:val="003A5976"/>
    <w:rsid w:val="003A741B"/>
    <w:rsid w:val="003C2CD9"/>
    <w:rsid w:val="003C414C"/>
    <w:rsid w:val="003C769A"/>
    <w:rsid w:val="003D5C0D"/>
    <w:rsid w:val="003E0353"/>
    <w:rsid w:val="003E7971"/>
    <w:rsid w:val="00405A7A"/>
    <w:rsid w:val="0042556B"/>
    <w:rsid w:val="00440EC8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43E6B"/>
    <w:rsid w:val="006568AA"/>
    <w:rsid w:val="00670B39"/>
    <w:rsid w:val="00687126"/>
    <w:rsid w:val="006948E3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4722"/>
    <w:rsid w:val="00830B32"/>
    <w:rsid w:val="00857ECC"/>
    <w:rsid w:val="008656F2"/>
    <w:rsid w:val="00874466"/>
    <w:rsid w:val="0087697A"/>
    <w:rsid w:val="0088041D"/>
    <w:rsid w:val="008837E1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65A1D"/>
    <w:rsid w:val="0098106E"/>
    <w:rsid w:val="00992C34"/>
    <w:rsid w:val="009C09E0"/>
    <w:rsid w:val="009C690E"/>
    <w:rsid w:val="009F2916"/>
    <w:rsid w:val="00A001A1"/>
    <w:rsid w:val="00A43E9C"/>
    <w:rsid w:val="00A44FC7"/>
    <w:rsid w:val="00A52E57"/>
    <w:rsid w:val="00A8726C"/>
    <w:rsid w:val="00A96097"/>
    <w:rsid w:val="00AD3E50"/>
    <w:rsid w:val="00AE78F6"/>
    <w:rsid w:val="00B034E3"/>
    <w:rsid w:val="00B20D09"/>
    <w:rsid w:val="00B30D54"/>
    <w:rsid w:val="00B31761"/>
    <w:rsid w:val="00B47428"/>
    <w:rsid w:val="00B54485"/>
    <w:rsid w:val="00B56D50"/>
    <w:rsid w:val="00BA7FCE"/>
    <w:rsid w:val="00BC24C3"/>
    <w:rsid w:val="00BE5AC5"/>
    <w:rsid w:val="00BF0D10"/>
    <w:rsid w:val="00BF247B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A41A7"/>
    <w:rsid w:val="00CA6E9B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4E3"/>
    <w:rsid w:val="00D35663"/>
    <w:rsid w:val="00D44079"/>
    <w:rsid w:val="00D51343"/>
    <w:rsid w:val="00D6342F"/>
    <w:rsid w:val="00D66F7E"/>
    <w:rsid w:val="00D86F04"/>
    <w:rsid w:val="00D91894"/>
    <w:rsid w:val="00D92EED"/>
    <w:rsid w:val="00D941BE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54CB4"/>
    <w:rsid w:val="00E72515"/>
    <w:rsid w:val="00E83801"/>
    <w:rsid w:val="00E84725"/>
    <w:rsid w:val="00E919B3"/>
    <w:rsid w:val="00EA0007"/>
    <w:rsid w:val="00EB18DE"/>
    <w:rsid w:val="00ED5745"/>
    <w:rsid w:val="00EE07DE"/>
    <w:rsid w:val="00EE462D"/>
    <w:rsid w:val="00F00EE6"/>
    <w:rsid w:val="00F069D5"/>
    <w:rsid w:val="00F071BB"/>
    <w:rsid w:val="00F1111A"/>
    <w:rsid w:val="00F423A6"/>
    <w:rsid w:val="00F63FF3"/>
    <w:rsid w:val="00F7542D"/>
    <w:rsid w:val="00F76809"/>
    <w:rsid w:val="00FA4B1C"/>
    <w:rsid w:val="00FA4B6A"/>
    <w:rsid w:val="00FC24C0"/>
    <w:rsid w:val="00FC3BEA"/>
    <w:rsid w:val="00FD240A"/>
    <w:rsid w:val="00FD3696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FE7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25"/>
    <w:rsid w:val="00040A07"/>
    <w:rsid w:val="001335BA"/>
    <w:rsid w:val="00280D94"/>
    <w:rsid w:val="003D7AA2"/>
    <w:rsid w:val="0063227D"/>
    <w:rsid w:val="009B24C3"/>
    <w:rsid w:val="009E5324"/>
    <w:rsid w:val="00C2655A"/>
    <w:rsid w:val="00EB741B"/>
    <w:rsid w:val="00EF14BB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C2BFD-FF98-46B5-AB9D-505D983C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CAROLINA ORTEGA</cp:lastModifiedBy>
  <cp:revision>3</cp:revision>
  <cp:lastPrinted>2020-03-03T22:46:00Z</cp:lastPrinted>
  <dcterms:created xsi:type="dcterms:W3CDTF">2022-08-09T17:51:00Z</dcterms:created>
  <dcterms:modified xsi:type="dcterms:W3CDTF">2022-08-09T17:52:00Z</dcterms:modified>
</cp:coreProperties>
</file>